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5065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750650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5065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750650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065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5065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5065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50650" w:rsidRPr="00B75701">
                        <w:rPr>
                          <w:b/>
                          <w:bCs/>
                          <w:lang w:val="pt-BR"/>
                        </w:rPr>
                        <w:t>PROJETO DE DECRETO LEGISLATIVO Nº 4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“LEANDRO HENRIQUE PIZETT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“LEANDRO HENRIQUE PIZETT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3EFD" w:rsidRDefault="00AE3EFD">
      <w:r>
        <w:separator/>
      </w:r>
    </w:p>
  </w:endnote>
  <w:endnote w:type="continuationSeparator" w:id="0">
    <w:p w:rsidR="00AE3EFD" w:rsidRDefault="00A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3EFD" w:rsidRDefault="00AE3EFD">
      <w:r>
        <w:separator/>
      </w:r>
    </w:p>
  </w:footnote>
  <w:footnote w:type="continuationSeparator" w:id="0">
    <w:p w:rsidR="00AE3EFD" w:rsidRDefault="00AE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50650"/>
    <w:rsid w:val="00780E45"/>
    <w:rsid w:val="007B0500"/>
    <w:rsid w:val="007F1E52"/>
    <w:rsid w:val="00837CEB"/>
    <w:rsid w:val="0085781E"/>
    <w:rsid w:val="00896B4C"/>
    <w:rsid w:val="008A3313"/>
    <w:rsid w:val="008B2987"/>
    <w:rsid w:val="0092783E"/>
    <w:rsid w:val="0097754D"/>
    <w:rsid w:val="00A25AE7"/>
    <w:rsid w:val="00A47132"/>
    <w:rsid w:val="00A6117D"/>
    <w:rsid w:val="00A71454"/>
    <w:rsid w:val="00A77B3E"/>
    <w:rsid w:val="00AB4112"/>
    <w:rsid w:val="00AD1FE6"/>
    <w:rsid w:val="00AE3EFD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EC5A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2T13:34:00Z</cp:lastPrinted>
  <dcterms:created xsi:type="dcterms:W3CDTF">2024-11-22T13:02:00Z</dcterms:created>
  <dcterms:modified xsi:type="dcterms:W3CDTF">2025-12-12T13:42:00Z</dcterms:modified>
</cp:coreProperties>
</file>